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from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Employees from the department of Transformation and Improvement in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p w14:paraId="20066454" w14:textId="2B2195A9" w:rsidR="00CA0364" w:rsidRPr="0022036E" w:rsidRDefault="00C52466"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Representants of every other department inside 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 xml:space="preserve">Register a collaborator from Universidad </w:t>
            </w:r>
            <w:proofErr w:type="spellStart"/>
            <w:r w:rsidR="005570AE" w:rsidRPr="00CE31AE">
              <w:rPr>
                <w:rFonts w:ascii="Arial" w:hAnsi="Arial" w:cs="Arial"/>
                <w:sz w:val="22"/>
                <w:szCs w:val="22"/>
              </w:rPr>
              <w:t>Icesi</w:t>
            </w:r>
            <w:proofErr w:type="spellEnd"/>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 xml:space="preserve">department from Universidad </w:t>
            </w:r>
            <w:proofErr w:type="spellStart"/>
            <w:r w:rsidR="005570AE" w:rsidRPr="00CE31AE">
              <w:rPr>
                <w:rFonts w:ascii="Arial" w:hAnsi="Arial" w:cs="Arial"/>
                <w:color w:val="000000"/>
                <w:sz w:val="22"/>
                <w:szCs w:val="22"/>
              </w:rPr>
              <w:t>Icesi</w:t>
            </w:r>
            <w:proofErr w:type="spellEnd"/>
            <w:r w:rsidR="005570AE" w:rsidRPr="00CE31AE">
              <w:rPr>
                <w:rFonts w:ascii="Arial" w:hAnsi="Arial" w:cs="Arial"/>
                <w:color w:val="000000"/>
                <w:sz w:val="22"/>
                <w:szCs w:val="22"/>
              </w:rPr>
              <w:t>.</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7777777"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w:t>
            </w:r>
            <w:proofErr w:type="spellStart"/>
            <w:r>
              <w:rPr>
                <w:rFonts w:ascii="Arial" w:eastAsia="Times New Roman" w:hAnsi="Arial" w:cs="Arial"/>
                <w:color w:val="000000"/>
                <w:kern w:val="0"/>
                <w:lang w:eastAsia="es-CO"/>
                <w14:ligatures w14:val="none"/>
              </w:rPr>
              <w:t>Icesi</w:t>
            </w:r>
            <w:proofErr w:type="spellEnd"/>
            <w:r>
              <w:rPr>
                <w:rFonts w:ascii="Arial" w:eastAsia="Times New Roman" w:hAnsi="Arial" w:cs="Arial"/>
                <w:color w:val="000000"/>
                <w:kern w:val="0"/>
                <w:lang w:eastAsia="es-CO"/>
                <w14:ligatures w14:val="none"/>
              </w:rPr>
              <w:t xml:space="preserve"> has an appointed Department of Transformation and Improvement which focuses on receiving </w:t>
            </w:r>
            <w:r>
              <w:rPr>
                <w:rFonts w:ascii="Arial" w:eastAsia="Times New Roman" w:hAnsi="Arial" w:cs="Arial"/>
                <w:color w:val="000000"/>
                <w:kern w:val="0"/>
                <w:lang w:eastAsia="es-CO"/>
                <w14:ligatures w14:val="none"/>
              </w:rPr>
              <w:lastRenderedPageBreak/>
              <w:t xml:space="preserve">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w:t>
            </w:r>
            <w:proofErr w:type="spellStart"/>
            <w:r>
              <w:rPr>
                <w:rFonts w:ascii="Arial" w:eastAsia="Times New Roman" w:hAnsi="Arial" w:cs="Arial"/>
                <w:color w:val="000000"/>
                <w:kern w:val="0"/>
                <w:lang w:eastAsia="es-CO"/>
                <w14:ligatures w14:val="none"/>
              </w:rPr>
              <w:t>do</w:t>
            </w:r>
            <w:proofErr w:type="spellEnd"/>
            <w:r>
              <w:rPr>
                <w:rFonts w:ascii="Arial" w:eastAsia="Times New Roman" w:hAnsi="Arial" w:cs="Arial"/>
                <w:color w:val="000000"/>
                <w:kern w:val="0"/>
                <w:lang w:eastAsia="es-CO"/>
                <w14:ligatures w14:val="none"/>
              </w:rPr>
              <w:t xml:space="preserve">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Prrafodelista"/>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 xml:space="preserve">Register a collaborator from Universidad </w:t>
            </w:r>
            <w:proofErr w:type="spellStart"/>
            <w:r w:rsidR="005570AE">
              <w:rPr>
                <w:rFonts w:ascii="Arial" w:eastAsia="Times New Roman" w:hAnsi="Arial" w:cs="Arial"/>
                <w:color w:val="000000"/>
                <w:kern w:val="0"/>
                <w:lang w:eastAsia="es-CO"/>
                <w14:ligatures w14:val="none"/>
              </w:rPr>
              <w:t>Icesi</w:t>
            </w:r>
            <w:proofErr w:type="spellEnd"/>
            <w:r w:rsidR="005570AE">
              <w:rPr>
                <w:rFonts w:ascii="Arial" w:eastAsia="Times New Roman" w:hAnsi="Arial" w:cs="Arial"/>
                <w:color w:val="000000"/>
                <w:kern w:val="0"/>
                <w:lang w:eastAsia="es-CO"/>
                <w14:ligatures w14:val="none"/>
              </w:rPr>
              <w:t>.</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Improvement. </w:t>
            </w:r>
            <w:r w:rsidR="00890CD6">
              <w:rPr>
                <w:rFonts w:ascii="Arial" w:eastAsia="Times New Roman" w:hAnsi="Arial" w:cs="Arial"/>
                <w:kern w:val="0"/>
                <w:lang w:eastAsia="es-CO"/>
                <w14:ligatures w14:val="none"/>
              </w:rPr>
              <w:t xml:space="preserve">Afterwards, the system will check if the entered </w:t>
            </w:r>
            <w:r w:rsidR="00890CD6">
              <w:rPr>
                <w:rFonts w:ascii="Arial" w:eastAsia="Times New Roman" w:hAnsi="Arial" w:cs="Arial"/>
                <w:kern w:val="0"/>
                <w:lang w:eastAsia="es-CO"/>
                <w14:ligatures w14:val="none"/>
              </w:rPr>
              <w:lastRenderedPageBreak/>
              <w:t xml:space="preserve">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Prrafodelista"/>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Prrafodelista"/>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Prrafodelista"/>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Prrafodelista"/>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81"/>
        <w:gridCol w:w="2041"/>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 xml:space="preserve">partment from Universidad </w:t>
            </w:r>
            <w:proofErr w:type="spellStart"/>
            <w:r>
              <w:rPr>
                <w:rFonts w:ascii="Arial" w:hAnsi="Arial" w:cs="Arial"/>
                <w:color w:val="000000"/>
                <w:sz w:val="22"/>
                <w:szCs w:val="22"/>
              </w:rPr>
              <w:t>Icesi</w:t>
            </w:r>
            <w:proofErr w:type="spellEnd"/>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77777777" w:rsidR="00890CD6"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032B79C3"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The responsible collaborator should be selected from a menu displaying the names of the registered collaborators. </w:t>
            </w:r>
            <w:r w:rsidR="00514445">
              <w:rPr>
                <w:rFonts w:ascii="Arial" w:eastAsia="Times New Roman" w:hAnsi="Arial" w:cs="Arial"/>
                <w:kern w:val="0"/>
                <w:lang w:eastAsia="es-CO"/>
                <w14:ligatures w14:val="none"/>
              </w:rPr>
              <w:t xml:space="preserve">If there are no collaborators preregistered an “at least one collaborator” message will be printed. </w:t>
            </w:r>
            <w:r>
              <w:rPr>
                <w:rFonts w:ascii="Arial" w:eastAsia="Times New Roman" w:hAnsi="Arial" w:cs="Arial"/>
                <w:kern w:val="0"/>
                <w:lang w:eastAsia="es-CO"/>
                <w14:ligatures w14:val="none"/>
              </w:rPr>
              <w:t xml:space="preserve">Afterwards, the program will check if the Department </w:t>
            </w:r>
            <w:r w:rsidR="00D85091">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already been registered before, dis</w:t>
            </w:r>
            <w:r w:rsidR="00AC3948">
              <w:rPr>
                <w:rFonts w:ascii="Arial" w:eastAsia="Times New Roman" w:hAnsi="Arial" w:cs="Arial"/>
                <w:kern w:val="0"/>
                <w:lang w:eastAsia="es-CO"/>
                <w14:ligatures w14:val="none"/>
              </w:rPr>
              <w:t>playing a “duplicate” message in case it had been done. 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67"/>
        <w:gridCol w:w="2055"/>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7DD92FD3"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The program enables a collaborator to initiate a new request by providing the subject, description, and selecting a collaborator from a menu. If no collaborator is assigned to a department, it displays a 'no eligible collaborator' message. It then checks for any existing requests with the same subject in the collaborator's projects to prevent duplicates, showing a message if found. Upon successful validation, it assigns a unique ID</w:t>
            </w:r>
            <w:r>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890CD6">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890CD6">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890CD6">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7D0FBDE4" w:rsidR="00514445" w:rsidRPr="00514445" w:rsidRDefault="00514445" w:rsidP="00514445">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of the preregistered collaborators.</w:t>
            </w:r>
          </w:p>
          <w:p w14:paraId="5BCC9BFD" w14:textId="0A46265F" w:rsidR="00514445" w:rsidRDefault="0051444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2804FDAE" w:rsidR="005570AE" w:rsidRPr="0022036E"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register a new request done by a collaborator taking the subject, </w:t>
            </w:r>
            <w:r w:rsidR="00D85091">
              <w:rPr>
                <w:rFonts w:ascii="Arial" w:eastAsia="Times New Roman" w:hAnsi="Arial" w:cs="Arial"/>
                <w:kern w:val="0"/>
                <w:lang w:eastAsia="es-CO"/>
                <w14:ligatures w14:val="none"/>
              </w:rPr>
              <w:t>description,</w:t>
            </w:r>
            <w:r>
              <w:rPr>
                <w:rFonts w:ascii="Arial" w:eastAsia="Times New Roman" w:hAnsi="Arial" w:cs="Arial"/>
                <w:kern w:val="0"/>
                <w:lang w:eastAsia="es-CO"/>
                <w14:ligatures w14:val="none"/>
              </w:rPr>
              <w:t xml:space="preserve"> and the collaborator (selected from a small </w:t>
            </w:r>
            <w:r>
              <w:rPr>
                <w:rFonts w:ascii="Arial" w:eastAsia="Times New Roman" w:hAnsi="Arial" w:cs="Arial"/>
                <w:kern w:val="0"/>
                <w:lang w:eastAsia="es-CO"/>
                <w14:ligatures w14:val="none"/>
              </w:rPr>
              <w:lastRenderedPageBreak/>
              <w:t xml:space="preserve">menu displaying the names of the preregistered collaborators with an assigned department). </w:t>
            </w:r>
            <w:r w:rsidR="00D85091">
              <w:rPr>
                <w:rFonts w:ascii="Arial" w:eastAsia="Times New Roman" w:hAnsi="Arial" w:cs="Arial"/>
                <w:kern w:val="0"/>
                <w:lang w:eastAsia="es-CO"/>
                <w14:ligatures w14:val="none"/>
              </w:rPr>
              <w:t xml:space="preserve">If there is not at least one collaborator with an assigned department a “no eligible collaborator” message will be shown. Afterwards, the subject will be used to check if there is any other request with the same topic inside the projects done by that collaborator. If both filters are passed, the new request will be assigned a new </w:t>
            </w:r>
            <w:r w:rsidR="003B1C1B">
              <w:rPr>
                <w:rFonts w:ascii="Arial" w:eastAsia="Times New Roman" w:hAnsi="Arial" w:cs="Arial"/>
                <w:kern w:val="0"/>
                <w:lang w:eastAsia="es-CO"/>
                <w14:ligatures w14:val="none"/>
              </w:rPr>
              <w:t xml:space="preserve">unique </w:t>
            </w:r>
            <w:r w:rsidR="00D85091">
              <w:rPr>
                <w:rFonts w:ascii="Arial" w:eastAsia="Times New Roman" w:hAnsi="Arial" w:cs="Arial"/>
                <w:kern w:val="0"/>
                <w:lang w:eastAsia="es-CO"/>
                <w14:ligatures w14:val="none"/>
              </w:rPr>
              <w:t>ID</w:t>
            </w:r>
            <w:r w:rsidR="003B1C1B">
              <w:rPr>
                <w:rFonts w:ascii="Arial" w:eastAsia="Times New Roman" w:hAnsi="Arial" w:cs="Arial"/>
                <w:kern w:val="0"/>
                <w:lang w:eastAsia="es-CO"/>
                <w14:ligatures w14:val="none"/>
              </w:rPr>
              <w:t xml:space="preserve">, </w:t>
            </w:r>
            <w:r w:rsidR="00D85091">
              <w:rPr>
                <w:rFonts w:ascii="Arial" w:eastAsia="Times New Roman" w:hAnsi="Arial" w:cs="Arial"/>
                <w:kern w:val="0"/>
                <w:lang w:eastAsia="es-CO"/>
                <w14:ligatures w14:val="none"/>
              </w:rPr>
              <w:t>a date of registration (which will be the one the system provides at the time of registration)</w:t>
            </w:r>
            <w:r w:rsidR="003B1C1B">
              <w:rPr>
                <w:rFonts w:ascii="Arial" w:eastAsia="Times New Roman" w:hAnsi="Arial" w:cs="Arial"/>
                <w:kern w:val="0"/>
                <w:lang w:eastAsia="es-CO"/>
                <w14:ligatures w14:val="none"/>
              </w:rPr>
              <w:t xml:space="preserve"> and it sets its status to “pending”</w:t>
            </w:r>
            <w:r w:rsidR="00D85091">
              <w:rPr>
                <w:rFonts w:ascii="Arial" w:eastAsia="Times New Roman" w:hAnsi="Arial" w:cs="Arial"/>
                <w:kern w:val="0"/>
                <w:lang w:eastAsia="es-CO"/>
                <w14:ligatures w14:val="none"/>
              </w:rPr>
              <w:t>. If there any other errors that have to do with invalid or incomplete information or any other general error, the system will display an appropriate message.</w:t>
            </w:r>
          </w:p>
        </w:tc>
      </w:tr>
      <w:tr w:rsidR="00D85091" w:rsidRPr="0022036E" w14:paraId="55C6BCE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85091" w:rsidRPr="0022036E" w14:paraId="28285DDB" w14:textId="77777777" w:rsidTr="00890CD6">
        <w:trPr>
          <w:trHeight w:val="420"/>
        </w:trPr>
        <w:tc>
          <w:tcPr>
            <w:tcW w:w="0" w:type="auto"/>
            <w:vMerge/>
            <w:tcBorders>
              <w:left w:val="single" w:sz="8" w:space="0" w:color="000000"/>
              <w:right w:val="single" w:sz="8" w:space="0" w:color="000000"/>
            </w:tcBorders>
            <w:vAlign w:val="center"/>
            <w:hideMark/>
          </w:tcPr>
          <w:p w14:paraId="444A92D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6D2C52">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sidR="006D2C52">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sidR="003B1C1B">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D85091" w:rsidRPr="0022036E" w14:paraId="0A23DAF0" w14:textId="77777777" w:rsidTr="00890CD6">
        <w:trPr>
          <w:trHeight w:val="420"/>
        </w:trPr>
        <w:tc>
          <w:tcPr>
            <w:tcW w:w="0" w:type="auto"/>
            <w:vMerge/>
            <w:tcBorders>
              <w:left w:val="single" w:sz="8" w:space="0" w:color="000000"/>
              <w:right w:val="single" w:sz="8" w:space="0" w:color="000000"/>
            </w:tcBorders>
            <w:vAlign w:val="center"/>
          </w:tcPr>
          <w:p w14:paraId="462EB8A7" w14:textId="77777777" w:rsidR="006D2C52" w:rsidRPr="0022036E" w:rsidRDefault="006D2C52"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27FED134" w:rsidR="006D2C52" w:rsidRPr="0022036E" w:rsidRDefault="003B1C1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elig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6D2C52" w:rsidRPr="0022036E"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7523A9D9" w:rsidR="006D2C52" w:rsidRPr="0022036E"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w:t>
            </w:r>
            <w:r w:rsidR="003B1C1B">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end a request there should be at least one collaborator that is already assigned to one department must already exist will be shown.</w:t>
            </w:r>
          </w:p>
        </w:tc>
      </w:tr>
      <w:tr w:rsidR="00D85091" w:rsidRPr="0022036E" w14:paraId="5F7E3852" w14:textId="77777777" w:rsidTr="00890CD6">
        <w:trPr>
          <w:trHeight w:val="420"/>
        </w:trPr>
        <w:tc>
          <w:tcPr>
            <w:tcW w:w="0" w:type="auto"/>
            <w:vMerge/>
            <w:tcBorders>
              <w:left w:val="single" w:sz="8" w:space="0" w:color="000000"/>
              <w:right w:val="single" w:sz="8" w:space="0" w:color="000000"/>
            </w:tcBorders>
            <w:vAlign w:val="center"/>
          </w:tcPr>
          <w:p w14:paraId="7C9E0198" w14:textId="77777777" w:rsidR="006D2C52" w:rsidRPr="0022036E" w:rsidRDefault="006D2C52"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6D2C52"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6D2C52"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6D2C52" w:rsidRDefault="006D2C5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D85091" w:rsidRPr="0022036E" w14:paraId="636F6C76" w14:textId="77777777" w:rsidTr="00890CD6">
        <w:trPr>
          <w:trHeight w:val="420"/>
        </w:trPr>
        <w:tc>
          <w:tcPr>
            <w:tcW w:w="0" w:type="auto"/>
            <w:vMerge/>
            <w:tcBorders>
              <w:left w:val="single" w:sz="8" w:space="0" w:color="000000"/>
              <w:right w:val="single" w:sz="8" w:space="0" w:color="000000"/>
            </w:tcBorders>
            <w:vAlign w:val="center"/>
            <w:hideMark/>
          </w:tcPr>
          <w:p w14:paraId="2FA572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85091" w:rsidRPr="0022036E" w14:paraId="5FCF8120" w14:textId="77777777" w:rsidTr="00890CD6">
        <w:trPr>
          <w:trHeight w:val="420"/>
        </w:trPr>
        <w:tc>
          <w:tcPr>
            <w:tcW w:w="0" w:type="auto"/>
            <w:vMerge/>
            <w:tcBorders>
              <w:left w:val="single" w:sz="8" w:space="0" w:color="000000"/>
              <w:right w:val="single" w:sz="8" w:space="0" w:color="000000"/>
            </w:tcBorders>
            <w:vAlign w:val="center"/>
          </w:tcPr>
          <w:p w14:paraId="44A0CF3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not all the mandatory fields </w:t>
            </w:r>
            <w:r w:rsidRPr="0022036E">
              <w:rPr>
                <w:rFonts w:ascii="Arial" w:eastAsia="Times New Roman" w:hAnsi="Arial" w:cs="Arial"/>
                <w:kern w:val="0"/>
                <w:lang w:eastAsia="es-CO"/>
                <w14:ligatures w14:val="none"/>
              </w:rPr>
              <w:lastRenderedPageBreak/>
              <w:t>where filled will be printed.</w:t>
            </w:r>
          </w:p>
        </w:tc>
      </w:tr>
      <w:tr w:rsidR="00D85091" w:rsidRPr="0022036E" w14:paraId="0A24ABB1"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26"/>
        <w:gridCol w:w="1845"/>
        <w:gridCol w:w="269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37306307"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The system presents a list of all registered projects, showing their IDs and subjects</w:t>
            </w:r>
            <w:r>
              <w:rPr>
                <w:rFonts w:ascii="Arial" w:eastAsia="Times New Roman" w:hAnsi="Arial" w:cs="Arial"/>
                <w:kern w:val="0"/>
                <w:lang w:eastAsia="es-CO"/>
                <w14:ligatures w14:val="none"/>
              </w:rPr>
              <w:t xml:space="preserve"> so</w:t>
            </w:r>
            <w:r w:rsidRPr="00887313">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t</w:t>
            </w:r>
            <w:r w:rsidRPr="00887313">
              <w:rPr>
                <w:rFonts w:ascii="Arial" w:eastAsia="Times New Roman" w:hAnsi="Arial" w:cs="Arial"/>
                <w:kern w:val="0"/>
                <w:lang w:eastAsia="es-CO"/>
                <w14:ligatures w14:val="none"/>
              </w:rPr>
              <w:t xml:space="preserve">he user selects one from the list. If no requests are preregistered,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Once a request is selected, a menu with </w:t>
            </w:r>
            <w:r w:rsidR="00487092">
              <w:rPr>
                <w:rFonts w:ascii="Arial" w:eastAsia="Times New Roman" w:hAnsi="Arial" w:cs="Arial"/>
                <w:kern w:val="0"/>
                <w:lang w:eastAsia="es-CO"/>
                <w14:ligatures w14:val="none"/>
              </w:rPr>
              <w:t>three</w:t>
            </w:r>
            <w:r w:rsidRPr="00887313">
              <w:rPr>
                <w:rFonts w:ascii="Arial" w:eastAsia="Times New Roman" w:hAnsi="Arial" w:cs="Arial"/>
                <w:kern w:val="0"/>
                <w:lang w:eastAsia="es-CO"/>
                <w14:ligatures w14:val="none"/>
              </w:rPr>
              <w:t xml:space="preserve"> status change options appears</w:t>
            </w:r>
            <w:r>
              <w:rPr>
                <w:rFonts w:ascii="Arial" w:eastAsia="Times New Roman" w:hAnsi="Arial" w:cs="Arial"/>
                <w:kern w:val="0"/>
                <w:lang w:eastAsia="es-CO"/>
                <w14:ligatures w14:val="none"/>
              </w:rPr>
              <w:t xml:space="preserve"> (can only pick one option).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assignation.</w:t>
            </w:r>
            <w:r w:rsidRPr="00887313">
              <w:rPr>
                <w:rFonts w:ascii="Arial" w:eastAsia="Times New Roman" w:hAnsi="Arial" w:cs="Arial"/>
                <w:kern w:val="0"/>
                <w:lang w:eastAsia="es-CO"/>
                <w14:ligatures w14:val="none"/>
              </w:rPr>
              <w:t xml:space="preserve"> If there's an error due to invalid or incomplete info, or any other issue, the system shows the appropriate message.</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2EB72AD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1590B38" w:rsidR="008E31A1" w:rsidRPr="008E31A1" w:rsidRDefault="008E31A1" w:rsidP="008E31A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 request.</w:t>
            </w:r>
          </w:p>
          <w:p w14:paraId="1526FB93" w14:textId="39957E2A"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66D03702" w:rsidR="008E31A1" w:rsidRDefault="008E31A1" w:rsidP="008E31A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ccepted</w:t>
            </w:r>
          </w:p>
          <w:p w14:paraId="5E10C46F" w14:textId="5AA72A8A" w:rsidR="008E31A1" w:rsidRDefault="008E31A1" w:rsidP="008E31A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jected</w:t>
            </w:r>
          </w:p>
          <w:p w14:paraId="6DF92141" w14:textId="0F9E9920" w:rsidR="00487092" w:rsidRDefault="00487092" w:rsidP="008E31A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ostponed</w:t>
            </w:r>
          </w:p>
          <w:p w14:paraId="5AD03F24" w14:textId="0CD7B313" w:rsidR="008E31A1" w:rsidRDefault="008E31A1" w:rsidP="008E31A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76BE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ID and the subject of all the registered projects </w:t>
            </w:r>
            <w:r w:rsidR="00887313">
              <w:rPr>
                <w:rFonts w:ascii="Arial" w:eastAsia="Times New Roman" w:hAnsi="Arial" w:cs="Arial"/>
                <w:kern w:val="0"/>
                <w:lang w:eastAsia="es-CO"/>
                <w14:ligatures w14:val="none"/>
              </w:rPr>
              <w:t>and the user will have to select one of the displayed options</w:t>
            </w:r>
            <w:r w:rsidR="00487092">
              <w:rPr>
                <w:rFonts w:ascii="Arial" w:eastAsia="Times New Roman" w:hAnsi="Arial" w:cs="Arial"/>
                <w:kern w:val="0"/>
                <w:lang w:eastAsia="es-CO"/>
                <w14:ligatures w14:val="none"/>
              </w:rPr>
              <w:t xml:space="preserve"> (Accepted, rejected, or postponed)</w:t>
            </w:r>
            <w:r w:rsidR="00887313">
              <w:rPr>
                <w:rFonts w:ascii="Arial" w:eastAsia="Times New Roman" w:hAnsi="Arial" w:cs="Arial"/>
                <w:kern w:val="0"/>
                <w:lang w:eastAsia="es-CO"/>
                <w14:ligatures w14:val="none"/>
              </w:rPr>
              <w:t>. If there were no preregistered request an “at least one request” message will be shown. If there is at least one request, then, a menu showing the t</w:t>
            </w:r>
            <w:r w:rsidR="00487092">
              <w:rPr>
                <w:rFonts w:ascii="Arial" w:eastAsia="Times New Roman" w:hAnsi="Arial" w:cs="Arial"/>
                <w:kern w:val="0"/>
                <w:lang w:eastAsia="es-CO"/>
                <w14:ligatures w14:val="none"/>
              </w:rPr>
              <w:t>hree</w:t>
            </w:r>
            <w:r w:rsidR="00887313">
              <w:rPr>
                <w:rFonts w:ascii="Arial" w:eastAsia="Times New Roman" w:hAnsi="Arial" w:cs="Arial"/>
                <w:kern w:val="0"/>
                <w:lang w:eastAsia="es-CO"/>
                <w14:ligatures w14:val="none"/>
              </w:rPr>
              <w:t xml:space="preserve"> possible options for </w:t>
            </w:r>
            <w:r w:rsidR="00887313">
              <w:rPr>
                <w:rFonts w:ascii="Arial" w:eastAsia="Times New Roman" w:hAnsi="Arial" w:cs="Arial"/>
                <w:kern w:val="0"/>
                <w:lang w:eastAsia="es-CO"/>
                <w14:ligatures w14:val="none"/>
              </w:rPr>
              <w:lastRenderedPageBreak/>
              <w:t xml:space="preserve">status change will appear so that the user can select one of the </w:t>
            </w:r>
            <w:r w:rsidR="00487092">
              <w:rPr>
                <w:rFonts w:ascii="Arial" w:eastAsia="Times New Roman" w:hAnsi="Arial" w:cs="Arial"/>
                <w:kern w:val="0"/>
                <w:lang w:eastAsia="es-CO"/>
                <w14:ligatures w14:val="none"/>
              </w:rPr>
              <w:t>three</w:t>
            </w:r>
            <w:r w:rsidR="00887313">
              <w:rPr>
                <w:rFonts w:ascii="Arial" w:eastAsia="Times New Roman" w:hAnsi="Arial" w:cs="Arial"/>
                <w:kern w:val="0"/>
                <w:lang w:eastAsia="es-CO"/>
                <w14:ligatures w14:val="none"/>
              </w:rPr>
              <w:t>. Finally, a message displaying that the status of a request has been changed successfully</w:t>
            </w:r>
            <w:r w:rsidR="0045335C">
              <w:rPr>
                <w:rFonts w:ascii="Arial" w:eastAsia="Times New Roman" w:hAnsi="Arial" w:cs="Arial"/>
                <w:kern w:val="0"/>
                <w:lang w:eastAsia="es-CO"/>
                <w14:ligatures w14:val="none"/>
              </w:rPr>
              <w:t xml:space="preserve"> and it will save the date of assignation</w:t>
            </w:r>
            <w:r w:rsidR="00887313">
              <w:rPr>
                <w:rFonts w:ascii="Arial" w:eastAsia="Times New Roman" w:hAnsi="Arial" w:cs="Arial"/>
                <w:kern w:val="0"/>
                <w:lang w:eastAsia="es-CO"/>
                <w14:ligatures w14:val="none"/>
              </w:rPr>
              <w:t>. 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045A499D"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02DFC8E5"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there should be at least one existing request will be shown.</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366"/>
        <w:gridCol w:w="1628"/>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72FF2F6D"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 xml:space="preserve">project along with mandatory details, including the name of the associated accepted request, priority level, project leader, impacted community, and project type. Menus are presented for selecting an accepted request, project leader (from preexisting collaborators), impacted community, and project type. If there's no accepted request or registered collaborator from the DTI, a message directs the user to enter the required information. In case of a duplicate project name, a "duplicate" message is displayed. Upon </w:t>
            </w:r>
            <w:r w:rsidR="001F0940" w:rsidRPr="001F0940">
              <w:rPr>
                <w:rFonts w:ascii="Arial" w:eastAsia="Times New Roman" w:hAnsi="Arial" w:cs="Arial"/>
                <w:kern w:val="0"/>
                <w:lang w:eastAsia="es-CO"/>
                <w14:ligatures w14:val="none"/>
              </w:rPr>
              <w:lastRenderedPageBreak/>
              <w:t>successful validation, the system g</w:t>
            </w:r>
            <w:r w:rsidR="00A34B7E">
              <w:rPr>
                <w:rFonts w:ascii="Arial" w:eastAsia="Times New Roman" w:hAnsi="Arial" w:cs="Arial"/>
                <w:kern w:val="0"/>
                <w:lang w:eastAsia="es-CO"/>
                <w14:ligatures w14:val="none"/>
              </w:rPr>
              <w:t>enerates a 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2E192845" w14:textId="77777777" w:rsidTr="00890CD6">
        <w:trPr>
          <w:trHeight w:val="420"/>
        </w:trPr>
        <w:tc>
          <w:tcPr>
            <w:tcW w:w="0" w:type="auto"/>
            <w:vMerge/>
            <w:tcBorders>
              <w:left w:val="single" w:sz="8" w:space="0" w:color="000000"/>
              <w:right w:val="single" w:sz="8" w:space="0" w:color="000000"/>
            </w:tcBorders>
            <w:vAlign w:val="center"/>
            <w:hideMark/>
          </w:tcPr>
          <w:p w14:paraId="7192475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8B67F" w14:textId="12D853F6" w:rsidR="005570AE" w:rsidRPr="0022036E" w:rsidRDefault="00AD3D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DD56B" w14:textId="4CB4DC50" w:rsidR="005570AE" w:rsidRPr="0022036E" w:rsidRDefault="00AD3D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35E16" w14:textId="2DE33ABD" w:rsidR="00D27801" w:rsidRPr="00D27801" w:rsidRDefault="00D27801" w:rsidP="00D278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2BC134F3" w14:textId="513BAB31"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F0940" w:rsidRPr="0022036E" w14:paraId="5377FFCE" w14:textId="77777777" w:rsidTr="00890CD6">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890CD6">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890CD6">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890CD6">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890CD6">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Standardization</w:t>
            </w:r>
          </w:p>
          <w:p w14:paraId="6B769A97" w14:textId="1E04D797" w:rsid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750A1F85"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of the associated accepted request,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n accepted request, a project leader (from the preexisting collaborators from the DTI), the impacted community and the type of project. If there is not at least one accepted request or registered collaborator from the DTI a message will be printed telling the user to enter one of each.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890CD6">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477337F5" w14:textId="77777777" w:rsidTr="00890CD6">
        <w:trPr>
          <w:trHeight w:val="420"/>
        </w:trPr>
        <w:tc>
          <w:tcPr>
            <w:tcW w:w="0" w:type="auto"/>
            <w:vMerge/>
            <w:tcBorders>
              <w:left w:val="single" w:sz="8" w:space="0" w:color="000000"/>
              <w:right w:val="single" w:sz="8" w:space="0" w:color="000000"/>
            </w:tcBorders>
            <w:vAlign w:val="center"/>
          </w:tcPr>
          <w:p w14:paraId="626B6C39" w14:textId="77777777" w:rsidR="00F0732D" w:rsidRPr="0022036E" w:rsidRDefault="00F0732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3C1AA" w14:textId="57E1090D"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9735E" w14:textId="16C1E6D5"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CA77" w14:textId="1120A27C"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w:t>
            </w:r>
            <w:r w:rsidR="008E3B67">
              <w:rPr>
                <w:rFonts w:ascii="Arial" w:eastAsia="Times New Roman" w:hAnsi="Arial" w:cs="Arial"/>
                <w:kern w:val="0"/>
                <w:lang w:eastAsia="es-CO"/>
                <w14:ligatures w14:val="none"/>
              </w:rPr>
              <w:t xml:space="preserve">epted </w:t>
            </w:r>
            <w:r w:rsidR="00675EF2">
              <w:rPr>
                <w:rFonts w:ascii="Arial" w:eastAsia="Times New Roman" w:hAnsi="Arial" w:cs="Arial"/>
                <w:kern w:val="0"/>
                <w:lang w:eastAsia="es-CO"/>
                <w14:ligatures w14:val="none"/>
              </w:rPr>
              <w:t>request will</w:t>
            </w:r>
            <w:r w:rsidR="008E3B67">
              <w:rPr>
                <w:rFonts w:ascii="Arial" w:eastAsia="Times New Roman" w:hAnsi="Arial" w:cs="Arial"/>
                <w:kern w:val="0"/>
                <w:lang w:eastAsia="es-CO"/>
                <w14:ligatures w14:val="none"/>
              </w:rPr>
              <w:t xml:space="preserve"> be printed.</w:t>
            </w:r>
          </w:p>
        </w:tc>
      </w:tr>
      <w:tr w:rsidR="001F0940" w:rsidRPr="0022036E" w14:paraId="1CDAE2F1" w14:textId="77777777" w:rsidTr="00890CD6">
        <w:trPr>
          <w:trHeight w:val="420"/>
        </w:trPr>
        <w:tc>
          <w:tcPr>
            <w:tcW w:w="0" w:type="auto"/>
            <w:vMerge/>
            <w:tcBorders>
              <w:left w:val="single" w:sz="8" w:space="0" w:color="000000"/>
              <w:right w:val="single" w:sz="8" w:space="0" w:color="000000"/>
            </w:tcBorders>
            <w:vAlign w:val="center"/>
          </w:tcPr>
          <w:p w14:paraId="0C000468" w14:textId="77777777" w:rsidR="00F0732D" w:rsidRPr="0022036E" w:rsidRDefault="00F0732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5CB0A" w14:textId="31DC3FB2" w:rsidR="00F0732D"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675EF2">
              <w:rPr>
                <w:rFonts w:ascii="Arial" w:eastAsia="Times New Roman" w:hAnsi="Arial" w:cs="Arial"/>
                <w:kern w:val="0"/>
                <w:lang w:eastAsia="es-CO"/>
                <w14:ligatures w14:val="none"/>
              </w:rPr>
              <w:t>collaborator from</w:t>
            </w:r>
            <w:r>
              <w:rPr>
                <w:rFonts w:ascii="Arial" w:eastAsia="Times New Roman" w:hAnsi="Arial" w:cs="Arial"/>
                <w:kern w:val="0"/>
                <w:lang w:eastAsia="es-CO"/>
                <w14:ligatures w14:val="none"/>
              </w:rPr>
              <w:t xml:space="preserve"> </w:t>
            </w:r>
            <w:r w:rsidR="00675EF2">
              <w:rPr>
                <w:rFonts w:ascii="Arial" w:eastAsia="Times New Roman" w:hAnsi="Arial" w:cs="Arial"/>
                <w:kern w:val="0"/>
                <w:lang w:eastAsia="es-CO"/>
                <w14:ligatures w14:val="none"/>
              </w:rPr>
              <w:t>th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B46DB" w14:textId="6E0BDE92" w:rsidR="00F0732D"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9FBBA" w14:textId="05E25844" w:rsidR="008E3B67" w:rsidRPr="0022036E" w:rsidRDefault="00675EF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w:t>
            </w:r>
            <w:r w:rsidR="008E3B67">
              <w:rPr>
                <w:rFonts w:ascii="Arial" w:eastAsia="Times New Roman" w:hAnsi="Arial" w:cs="Arial"/>
                <w:kern w:val="0"/>
                <w:lang w:eastAsia="es-CO"/>
                <w14:ligatures w14:val="none"/>
              </w:rPr>
              <w:t xml:space="preserve"> stating that there must be at least one collaborator from the Department of Transformation and Improvement.</w:t>
            </w:r>
          </w:p>
        </w:tc>
      </w:tr>
      <w:tr w:rsidR="001F0940" w:rsidRPr="0022036E" w14:paraId="2C40BED6" w14:textId="77777777" w:rsidTr="00890CD6">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890CD6">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890CD6">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158"/>
        <w:gridCol w:w="980"/>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17DCDB7C"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he system lets users input a new Transformation/Improvement project, needing details like the associated accepted request name, priority level, project leader, and process code. Menus help pick an accepted request and project leader. If there's none, it asks to enter them. 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90CD6">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90CD6">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Prrafodelista"/>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90CD6">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ID </w:t>
            </w:r>
            <w:r>
              <w:rPr>
                <w:rFonts w:ascii="Arial" w:eastAsia="Times New Roman" w:hAnsi="Arial" w:cs="Arial"/>
                <w:kern w:val="0"/>
                <w:lang w:eastAsia="es-CO"/>
                <w14:ligatures w14:val="none"/>
              </w:rPr>
              <w:lastRenderedPageBreak/>
              <w:t>and full name of an employee from the Department of Transformation and Improvement.</w:t>
            </w:r>
          </w:p>
          <w:p w14:paraId="2BFC8574" w14:textId="28841082"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5650C5D" w14:textId="77777777" w:rsidTr="00890CD6">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90CD6">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5702F00F"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re is not at least one accepted request or registered collaborator from the DTI a message will be printed telling the user to enter one of each. If the entered name for the project already exists a “duplicate” message will be printed. If all the filters are passed, the system will create a unique 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90CD6">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2FA2AD19" w14:textId="77777777" w:rsidTr="00890CD6">
        <w:trPr>
          <w:trHeight w:val="420"/>
        </w:trPr>
        <w:tc>
          <w:tcPr>
            <w:tcW w:w="0" w:type="auto"/>
            <w:vMerge/>
            <w:tcBorders>
              <w:left w:val="single" w:sz="8" w:space="0" w:color="000000"/>
              <w:right w:val="single" w:sz="8" w:space="0" w:color="000000"/>
            </w:tcBorders>
            <w:vAlign w:val="center"/>
          </w:tcPr>
          <w:p w14:paraId="1BA51B87"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DC59D" w14:textId="53AB3B7C"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2DB06" w14:textId="6B15EBBF"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377E" w14:textId="036CA6C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one accepted </w:t>
            </w:r>
            <w:r w:rsidR="00675EF2">
              <w:rPr>
                <w:rFonts w:ascii="Arial" w:eastAsia="Times New Roman" w:hAnsi="Arial" w:cs="Arial"/>
                <w:kern w:val="0"/>
                <w:lang w:eastAsia="es-CO"/>
                <w14:ligatures w14:val="none"/>
              </w:rPr>
              <w:t>request will</w:t>
            </w:r>
            <w:r>
              <w:rPr>
                <w:rFonts w:ascii="Arial" w:eastAsia="Times New Roman" w:hAnsi="Arial" w:cs="Arial"/>
                <w:kern w:val="0"/>
                <w:lang w:eastAsia="es-CO"/>
                <w14:ligatures w14:val="none"/>
              </w:rPr>
              <w:t xml:space="preserve"> be printed.</w:t>
            </w:r>
          </w:p>
        </w:tc>
      </w:tr>
      <w:tr w:rsidR="00A34B7E" w:rsidRPr="0022036E" w14:paraId="59E4ECC4" w14:textId="77777777" w:rsidTr="00890CD6">
        <w:trPr>
          <w:trHeight w:val="420"/>
        </w:trPr>
        <w:tc>
          <w:tcPr>
            <w:tcW w:w="0" w:type="auto"/>
            <w:vMerge/>
            <w:tcBorders>
              <w:left w:val="single" w:sz="8" w:space="0" w:color="000000"/>
              <w:right w:val="single" w:sz="8" w:space="0" w:color="000000"/>
            </w:tcBorders>
            <w:vAlign w:val="center"/>
          </w:tcPr>
          <w:p w14:paraId="7D0B51C2"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7F4E" w14:textId="62DEC365"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675EF2">
              <w:rPr>
                <w:rFonts w:ascii="Arial" w:eastAsia="Times New Roman" w:hAnsi="Arial" w:cs="Arial"/>
                <w:kern w:val="0"/>
                <w:lang w:eastAsia="es-CO"/>
                <w14:ligatures w14:val="none"/>
              </w:rPr>
              <w:t>collaborator from</w:t>
            </w:r>
            <w:r>
              <w:rPr>
                <w:rFonts w:ascii="Arial" w:eastAsia="Times New Roman" w:hAnsi="Arial" w:cs="Arial"/>
                <w:kern w:val="0"/>
                <w:lang w:eastAsia="es-CO"/>
                <w14:ligatures w14:val="none"/>
              </w:rPr>
              <w:t xml:space="preserve"> </w:t>
            </w:r>
            <w:r w:rsidR="00675EF2">
              <w:rPr>
                <w:rFonts w:ascii="Arial" w:eastAsia="Times New Roman" w:hAnsi="Arial" w:cs="Arial"/>
                <w:kern w:val="0"/>
                <w:lang w:eastAsia="es-CO"/>
                <w14:ligatures w14:val="none"/>
              </w:rPr>
              <w:t>th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CA8AE" w14:textId="6B35BE6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F0C7" w14:textId="21C6A9F1" w:rsidR="00A34B7E" w:rsidRPr="0022036E" w:rsidRDefault="00675EF2"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w:t>
            </w:r>
            <w:r w:rsidR="00A34B7E">
              <w:rPr>
                <w:rFonts w:ascii="Arial" w:eastAsia="Times New Roman" w:hAnsi="Arial" w:cs="Arial"/>
                <w:kern w:val="0"/>
                <w:lang w:eastAsia="es-CO"/>
                <w14:ligatures w14:val="none"/>
              </w:rPr>
              <w:t xml:space="preserve"> stating that there must be at least one collaborator from the Department of Transformation and Improvement.</w:t>
            </w:r>
          </w:p>
        </w:tc>
      </w:tr>
      <w:tr w:rsidR="00A34B7E" w:rsidRPr="0022036E" w14:paraId="4ED989DD" w14:textId="77777777" w:rsidTr="00890CD6">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90CD6">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90CD6">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E06629">
              <w:rPr>
                <w:rFonts w:ascii="Arial" w:hAnsi="Arial" w:cs="Arial"/>
                <w:sz w:val="22"/>
                <w:szCs w:val="22"/>
                <w:highlight w:val="yellow"/>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7046FC5F"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4DF7ABEB" w14:textId="57A6BC42" w:rsidR="00EB0A00" w:rsidRDefault="00EB0A00"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Must be a date later than the </w:t>
            </w:r>
            <w:r>
              <w:rPr>
                <w:rFonts w:ascii="Arial" w:eastAsia="Times New Roman" w:hAnsi="Arial" w:cs="Arial"/>
                <w:kern w:val="0"/>
                <w:lang w:eastAsia="es-CO"/>
                <w14:ligatures w14:val="none"/>
              </w:rPr>
              <w:lastRenderedPageBreak/>
              <w:t>registration date.</w:t>
            </w:r>
          </w:p>
          <w:p w14:paraId="7860D652" w14:textId="1FC46F89" w:rsidR="00EB0A00" w:rsidRDefault="00EB0A00" w:rsidP="007746A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256EFE6E"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projects, the system will prompt that there must be at least one project in order to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0F8A6E7E"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513956D1"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 is not one project to clos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w:t>
            </w:r>
            <w:r w:rsidRPr="0022036E">
              <w:rPr>
                <w:rFonts w:ascii="Arial" w:eastAsia="Times New Roman" w:hAnsi="Arial" w:cs="Arial"/>
                <w:kern w:val="0"/>
                <w:lang w:eastAsia="es-CO"/>
                <w14:ligatures w14:val="none"/>
              </w:rPr>
              <w:lastRenderedPageBreak/>
              <w:t>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D66475">
              <w:rPr>
                <w:rFonts w:ascii="Arial" w:hAnsi="Arial" w:cs="Arial"/>
                <w:sz w:val="22"/>
                <w:szCs w:val="22"/>
                <w:highlight w:val="yellow"/>
              </w:rPr>
              <w:t xml:space="preserve">Req#8: Display the information of the </w:t>
            </w:r>
            <w:r w:rsidR="00D66475" w:rsidRPr="00D66475">
              <w:rPr>
                <w:rFonts w:ascii="Arial" w:hAnsi="Arial" w:cs="Arial"/>
                <w:sz w:val="22"/>
                <w:szCs w:val="22"/>
                <w:highlight w:val="yellow"/>
              </w:rPr>
              <w:t xml:space="preserve">last 5 projects (based on query date) of each team member </w:t>
            </w:r>
            <w:r w:rsidRPr="00D66475">
              <w:rPr>
                <w:rFonts w:ascii="Arial" w:hAnsi="Arial" w:cs="Arial"/>
                <w:sz w:val="22"/>
                <w:szCs w:val="22"/>
                <w:highlight w:val="yellow"/>
              </w:rPr>
              <w:t>in matrix form</w:t>
            </w:r>
            <w:r w:rsidR="00D66475" w:rsidRPr="00D66475">
              <w:rPr>
                <w:rFonts w:ascii="Arial" w:hAnsi="Arial" w:cs="Arial"/>
                <w:sz w:val="22"/>
                <w:szCs w:val="22"/>
                <w:highlight w:val="yellow"/>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753EEE62" w:rsidR="005570AE" w:rsidRPr="0022036E" w:rsidRDefault="00663A7A" w:rsidP="00890CD6">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names, project IDs, priorities, and estimated deadlines, with project lists per collaborator ordered not solely by priority.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w:t>
            </w:r>
            <w:proofErr w:type="spellStart"/>
            <w:r>
              <w:rPr>
                <w:rFonts w:ascii="Arial" w:eastAsia="Times New Roman" w:hAnsi="Arial" w:cs="Arial"/>
                <w:kern w:val="0"/>
                <w:lang w:eastAsia="es-CO"/>
                <w14:ligatures w14:val="none"/>
              </w:rPr>
              <w:t>yyyy</w:t>
            </w:r>
            <w:proofErr w:type="spellEnd"/>
          </w:p>
          <w:p w14:paraId="63AEED22" w14:textId="327F722E" w:rsidR="00D66475" w:rsidRDefault="00D6647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5C005767" w:rsidR="005570AE" w:rsidRPr="0022036E" w:rsidRDefault="008443CA" w:rsidP="008443C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and the estimated deadline. Additionally, the project list per collaborator must be ordered not only by priority. </w:t>
            </w:r>
            <w:r>
              <w:rPr>
                <w:rFonts w:ascii="Arial" w:eastAsia="Times New Roman" w:hAnsi="Arial" w:cs="Arial"/>
                <w:kern w:val="0"/>
                <w:lang w:eastAsia="es-CO"/>
                <w14:ligatures w14:val="none"/>
              </w:rPr>
              <w:t>If there are no preregistered projects before selecting this option an “at least one project” message will be printed. 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77"/>
        <w:gridCol w:w="2067"/>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24BF56C"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14B5B5D0"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 xml:space="preserve">After selecting the option to display project information based on a query date, the user can choose one of the IDs printed in the matrix to view detailed project information. If the user inputs "0", this step is skipped. Before selecting the ID, the system verifies there was at least one preregistered project and one shown project based on the query </w:t>
            </w:r>
            <w:r w:rsidRPr="00D45EB5">
              <w:rPr>
                <w:rFonts w:ascii="Arial" w:eastAsia="Times New Roman" w:hAnsi="Arial" w:cs="Arial"/>
                <w:kern w:val="0"/>
                <w:lang w:eastAsia="es-CO"/>
                <w14:ligatures w14:val="none"/>
              </w:rPr>
              <w:lastRenderedPageBreak/>
              <w:t>date (using the criteria of "at least one project" and "Empty Date" stated in Req#8). Subsequently, it searches for the project using its ID; if not found, a "nonexistent project" message is printed. Any errors like invalid or incomplete information prompt appropriate messages. If there are any other errors, a general error message is displayed.</w:t>
            </w:r>
          </w:p>
        </w:tc>
      </w:tr>
      <w:tr w:rsidR="00D45EB5" w:rsidRPr="0022036E" w14:paraId="14E192C3"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45EB5" w:rsidRPr="0022036E" w14:paraId="3C0177F8" w14:textId="77777777" w:rsidTr="00D45EB5">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should enter the ID of a project that was shown from the project visualization matrix from REQ#8</w:t>
            </w:r>
          </w:p>
          <w:p w14:paraId="052A1F5A" w14:textId="086B8269"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5E07D0B9"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select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If the user enters a “0”, this step is skipped. Before selecting the ID, the system will verify there was at least one preregistered project and one shown project based on the query date (using the criteria of “at least one project” and “Empty Date” stated in Req#8). </w:t>
            </w:r>
            <w:r w:rsidR="00D45EB5">
              <w:rPr>
                <w:rFonts w:ascii="Arial" w:eastAsia="Times New Roman" w:hAnsi="Arial" w:cs="Arial"/>
                <w:kern w:val="0"/>
                <w:lang w:eastAsia="es-CO"/>
                <w14:ligatures w14:val="none"/>
              </w:rPr>
              <w:t>Finally, it will look for the project using its ID (if not found, a “nonexistent project message is printed). If there are any other errors like invalid or incomplete information, the appropriate message will be shown. On the other hand, if there are any other errors, a general error message will pop up instead.</w:t>
            </w:r>
          </w:p>
        </w:tc>
      </w:tr>
      <w:tr w:rsidR="00D45EB5" w:rsidRPr="0022036E" w14:paraId="4B398040" w14:textId="77777777" w:rsidTr="00D45EB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45EB5" w:rsidRPr="0022036E" w14:paraId="00ECF242" w14:textId="77777777" w:rsidTr="00D45EB5">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D45EB5" w:rsidRPr="0022036E" w14:paraId="0F0390B1" w14:textId="77777777" w:rsidTr="00D45EB5">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5D6BD28E"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the entered ID doesn’t match with the ID of any of the preregistered projects will be printed.</w:t>
            </w:r>
          </w:p>
        </w:tc>
      </w:tr>
      <w:tr w:rsidR="00D45EB5" w:rsidRPr="0022036E" w14:paraId="395F928E" w14:textId="77777777" w:rsidTr="00D45EB5">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D45EB5" w:rsidRPr="0022036E" w14:paraId="772E10D1" w14:textId="77777777" w:rsidTr="00D45EB5">
        <w:trPr>
          <w:trHeight w:val="420"/>
        </w:trPr>
        <w:tc>
          <w:tcPr>
            <w:tcW w:w="0" w:type="auto"/>
            <w:vMerge/>
            <w:tcBorders>
              <w:left w:val="single" w:sz="8" w:space="0" w:color="000000"/>
              <w:right w:val="single" w:sz="8" w:space="0" w:color="000000"/>
            </w:tcBorders>
            <w:vAlign w:val="center"/>
          </w:tcPr>
          <w:p w14:paraId="228628B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DB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675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2024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D45EB5" w:rsidRPr="0022036E" w14:paraId="17310C73" w14:textId="77777777" w:rsidTr="00D45EB5">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3C3B4B3"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062AC277" w:rsidR="005570AE" w:rsidRPr="0022036E" w:rsidRDefault="00F91ADB" w:rsidP="00F91ADB">
            <w:pPr>
              <w:spacing w:after="0" w:line="240" w:lineRule="auto"/>
              <w:rPr>
                <w:rFonts w:ascii="Arial" w:eastAsia="Times New Roman" w:hAnsi="Arial" w:cs="Arial"/>
                <w:kern w:val="0"/>
                <w:lang w:eastAsia="es-CO"/>
                <w14:ligatures w14:val="none"/>
              </w:rPr>
            </w:pPr>
            <w:r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Pr>
                <w:rFonts w:ascii="Arial" w:eastAsia="Times New Roman" w:hAnsi="Arial" w:cs="Arial"/>
                <w:kern w:val="0"/>
                <w:lang w:eastAsia="es-CO"/>
                <w14:ligatures w14:val="none"/>
              </w:rPr>
              <w:t>a stated in the postconditions box</w:t>
            </w:r>
            <w:r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036B76">
              <w:rPr>
                <w:rFonts w:ascii="Arial" w:hAnsi="Arial" w:cs="Arial"/>
                <w:sz w:val="22"/>
                <w:szCs w:val="22"/>
                <w:highlight w:val="yellow"/>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8F7F744" w:rsidR="005570AE" w:rsidRDefault="0045335C" w:rsidP="0045335C">
            <w:pPr>
              <w:tabs>
                <w:tab w:val="left" w:pos="1815"/>
              </w:tabs>
              <w:spacing w:after="0" w:line="240" w:lineRule="auto"/>
              <w:rPr>
                <w:rFonts w:ascii="Arial" w:eastAsia="Times New Roman" w:hAnsi="Arial" w:cs="Arial"/>
                <w:kern w:val="0"/>
                <w:lang w:eastAsia="es-CO"/>
                <w14:ligatures w14:val="none"/>
              </w:rPr>
            </w:pPr>
            <w:r w:rsidRPr="0045335C">
              <w:rPr>
                <w:rFonts w:ascii="Arial" w:eastAsia="Times New Roman" w:hAnsi="Arial" w:cs="Arial"/>
                <w:kern w:val="0"/>
                <w:lang w:eastAsia="es-CO"/>
                <w14:ligatures w14:val="none"/>
              </w:rPr>
              <w:t>The program lets the user evaluate the efficiency of a Transformation/Improvement project by selecting one from the displayed list of closed projects. It calculates efficiency using the formula</w:t>
            </w:r>
            <w:r>
              <w:rPr>
                <w:rFonts w:ascii="Arial" w:eastAsia="Times New Roman" w:hAnsi="Arial" w:cs="Arial"/>
                <w:kern w:val="0"/>
                <w:lang w:eastAsia="es-CO"/>
                <w14:ligatures w14:val="none"/>
              </w:rPr>
              <w:t xml:space="preserve"> shown in the postconditions</w:t>
            </w:r>
            <w:r w:rsidRPr="0045335C">
              <w:rPr>
                <w:rFonts w:ascii="Arial" w:eastAsia="Times New Roman" w:hAnsi="Arial" w:cs="Arial"/>
                <w:kern w:val="0"/>
                <w:lang w:eastAsia="es-CO"/>
                <w14:ligatures w14:val="none"/>
              </w:rPr>
              <w:t xml:space="preserve">. If there are no register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Additionally, if there are no closed projects, it prints an </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at least one closed project</w:t>
            </w:r>
            <w:r>
              <w:rPr>
                <w:rFonts w:ascii="Arial" w:eastAsia="Times New Roman" w:hAnsi="Arial" w:cs="Arial"/>
                <w:kern w:val="0"/>
                <w:lang w:eastAsia="es-CO"/>
                <w14:ligatures w14:val="none"/>
              </w:rPr>
              <w:t>”</w:t>
            </w:r>
            <w:r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19F12DC6" w:rsidR="005570A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showing the project efficiency of the selected 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2DB7F772" w:rsidR="005570AE" w:rsidRPr="0022036E" w:rsidRDefault="0063289C" w:rsidP="00890CD6">
            <w:pPr>
              <w:spacing w:after="0" w:line="240" w:lineRule="auto"/>
              <w:rPr>
                <w:rFonts w:ascii="Arial" w:eastAsia="Times New Roman" w:hAnsi="Arial" w:cs="Arial"/>
                <w:kern w:val="0"/>
                <w:lang w:eastAsia="es-CO"/>
                <w14:ligatures w14:val="none"/>
              </w:rPr>
            </w:pPr>
            <w:r w:rsidRPr="0063289C">
              <w:rPr>
                <w:rFonts w:ascii="Arial" w:eastAsia="Times New Roman" w:hAnsi="Arial" w:cs="Arial"/>
                <w:kern w:val="0"/>
                <w:lang w:eastAsia="es-CO"/>
                <w14:ligatures w14:val="none"/>
              </w:rPr>
              <w:t xml:space="preserve">The system enables users to check the efficiency of a request </w:t>
            </w:r>
            <w:r>
              <w:rPr>
                <w:rFonts w:ascii="Arial" w:eastAsia="Times New Roman" w:hAnsi="Arial" w:cs="Arial"/>
                <w:kern w:val="0"/>
                <w:lang w:eastAsia="es-CO"/>
                <w14:ligatures w14:val="none"/>
              </w:rPr>
              <w:t xml:space="preserve">by selecting one of the requests that has already been accepted or rejected. The efficiency is calculated using the formula stated in the </w:t>
            </w:r>
            <w:r>
              <w:rPr>
                <w:rFonts w:ascii="Arial" w:eastAsia="Times New Roman" w:hAnsi="Arial" w:cs="Arial"/>
                <w:kern w:val="0"/>
                <w:lang w:eastAsia="es-CO"/>
                <w14:ligatures w14:val="none"/>
              </w:rPr>
              <w:lastRenderedPageBreak/>
              <w:t>postconditions. I</w:t>
            </w:r>
            <w:r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Prrafodelista"/>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6E950D56" w:rsidR="00487092"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347"/>
        <w:gridCol w:w="2467"/>
        <w:gridCol w:w="1349"/>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1355C28D" w:rsidR="007E0394" w:rsidRPr="0022036E" w:rsidRDefault="00C24558" w:rsidP="00AD3D29">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displays the number of registered Transformation/Improvement and Knowledge Management projects, categorized by project type and priority level. If there are no registered projects, it prints a </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no registered projects</w:t>
            </w:r>
            <w:r>
              <w:rPr>
                <w:rFonts w:ascii="Arial" w:eastAsia="Times New Roman" w:hAnsi="Arial" w:cs="Arial"/>
                <w:kern w:val="0"/>
                <w:lang w:eastAsia="es-CO"/>
                <w14:ligatures w14:val="none"/>
              </w:rPr>
              <w:t>”</w:t>
            </w:r>
            <w:r w:rsidRPr="00C24558">
              <w:rPr>
                <w:rFonts w:ascii="Arial" w:eastAsia="Times New Roman" w:hAnsi="Arial" w:cs="Arial"/>
                <w:kern w:val="0"/>
                <w:lang w:eastAsia="es-CO"/>
                <w14:ligatures w14:val="none"/>
              </w:rPr>
              <w:t xml:space="preserve"> message. 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078E4A4A"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show the</w:t>
            </w:r>
            <w:r w:rsidR="00523CAB">
              <w:rPr>
                <w:rFonts w:ascii="Arial" w:eastAsia="Times New Roman" w:hAnsi="Arial" w:cs="Arial"/>
                <w:kern w:val="0"/>
                <w:lang w:eastAsia="es-CO"/>
                <w14:ligatures w14:val="none"/>
              </w:rPr>
              <w:t xml:space="preserve"> number</w:t>
            </w:r>
            <w:r>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projects that are registered at the moment. The information will be divided by the type of project and the four types of priority. If there is not at least one registered project, an “no registered projects” message will be printed. 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252CBEBE" w:rsidR="00523CAB"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596C5517"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is not one registered project will be shown instead of counting.</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968"/>
        <w:gridCol w:w="2235"/>
        <w:gridCol w:w="1960"/>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2CB791F3"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1C16F0">
              <w:rPr>
                <w:rFonts w:ascii="Arial" w:hAnsi="Arial" w:cs="Arial"/>
                <w:sz w:val="22"/>
                <w:szCs w:val="22"/>
              </w:rPr>
              <w:t xml:space="preserve"> in a given month</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21E70BC7" w:rsidR="007E0394" w:rsidRPr="0022036E" w:rsidRDefault="00C24558" w:rsidP="00C24558">
            <w:pPr>
              <w:spacing w:after="0" w:line="240" w:lineRule="auto"/>
              <w:rPr>
                <w:rFonts w:ascii="Arial" w:eastAsia="Times New Roman" w:hAnsi="Arial" w:cs="Arial"/>
                <w:kern w:val="0"/>
                <w:lang w:eastAsia="es-CO"/>
                <w14:ligatures w14:val="none"/>
              </w:rPr>
            </w:pPr>
            <w:r w:rsidRPr="00C24558">
              <w:rPr>
                <w:rFonts w:ascii="Arial" w:eastAsia="Times New Roman" w:hAnsi="Arial" w:cs="Arial"/>
                <w:kern w:val="0"/>
                <w:lang w:eastAsia="es-CO"/>
                <w14:ligatures w14:val="none"/>
              </w:rPr>
              <w:t xml:space="preserve">The system lets users check the number of projects led by each DTI collaborator, showing their full name and ID alongside a counter. If there are no registered DTI collaborators, it displays a message saying so. If there are DTI collaborators but none are project leaders, it prints a corresponding message.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AF5059">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79A99B49"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03F1986C" w:rsidR="00523CAB" w:rsidRPr="0022036E" w:rsidRDefault="001C16F0"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95A9" w14:textId="6F293189" w:rsidR="001C16F0" w:rsidRDefault="001C16F0" w:rsidP="001C16F0">
            <w:pPr>
              <w:pStyle w:val="Prrafodelista"/>
              <w:numPr>
                <w:ilvl w:val="0"/>
                <w:numId w:val="8"/>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5B62009D" w14:textId="04B544AF" w:rsidR="00523CAB" w:rsidRPr="001C16F0" w:rsidRDefault="001C16F0" w:rsidP="001C16F0">
            <w:pPr>
              <w:pStyle w:val="Prrafodelista"/>
              <w:numPr>
                <w:ilvl w:val="0"/>
                <w:numId w:val="8"/>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20949805" w:rsidR="00523CAB" w:rsidRPr="0022036E" w:rsidRDefault="00C24558"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allow the user to consult the number of projects led by every DTI collaborator</w:t>
            </w:r>
            <w:r w:rsidR="001C16F0">
              <w:rPr>
                <w:rFonts w:ascii="Arial" w:eastAsia="Times New Roman" w:hAnsi="Arial" w:cs="Arial"/>
                <w:kern w:val="0"/>
                <w:lang w:eastAsia="es-CO"/>
                <w14:ligatures w14:val="none"/>
              </w:rPr>
              <w:t xml:space="preserve"> on a given month</w:t>
            </w:r>
            <w:r>
              <w:rPr>
                <w:rFonts w:ascii="Arial" w:eastAsia="Times New Roman" w:hAnsi="Arial" w:cs="Arial"/>
                <w:kern w:val="0"/>
                <w:lang w:eastAsia="es-CO"/>
                <w14:ligatures w14:val="none"/>
              </w:rPr>
              <w:t xml:space="preserve">. The message will contain the full name and ID of every collaborator with the counter by its side. If there is not at least one registered DTI collaborator, a “no registered DTI collaborators message will be shown”. If there are registered DTI collaborators, but none of them are a project leader a “no registered project leaders” will be printed. </w:t>
            </w:r>
            <w:r w:rsidR="001C16F0">
              <w:rPr>
                <w:rFonts w:ascii="Arial" w:eastAsia="Times New Roman" w:hAnsi="Arial" w:cs="Arial"/>
                <w:kern w:val="0"/>
                <w:lang w:eastAsia="es-CO"/>
                <w14:ligatures w14:val="none"/>
              </w:rPr>
              <w:t xml:space="preserve">If for the entered month there are no registered projects, an “empty month” message will be shown. </w:t>
            </w:r>
            <w:r w:rsidR="00AF5059">
              <w:rPr>
                <w:rFonts w:ascii="Arial" w:eastAsia="Times New Roman" w:hAnsi="Arial" w:cs="Arial"/>
                <w:kern w:val="0"/>
                <w:lang w:eastAsia="es-CO"/>
                <w14:ligatures w14:val="none"/>
              </w:rPr>
              <w:t xml:space="preserve">If the entered information is incomplete or invalid, any of those two messages will be printed. </w:t>
            </w:r>
            <w:r>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AF5059">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C24558" w:rsidRPr="0022036E" w14:paraId="712BBBF2" w14:textId="77777777" w:rsidTr="00AF5059">
        <w:trPr>
          <w:trHeight w:val="420"/>
        </w:trPr>
        <w:tc>
          <w:tcPr>
            <w:tcW w:w="0" w:type="auto"/>
            <w:vMerge/>
            <w:tcBorders>
              <w:left w:val="single" w:sz="8" w:space="0" w:color="000000"/>
              <w:right w:val="single" w:sz="8" w:space="0" w:color="000000"/>
            </w:tcBorders>
            <w:vAlign w:val="center"/>
          </w:tcPr>
          <w:p w14:paraId="1C1AD609"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5CD" w14:textId="14F43B05" w:rsidR="00523CAB"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DTI collaborators</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1B99" w14:textId="42BE3414"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730F" w14:textId="73A6D9E8"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show a message saying that there are no </w:t>
            </w:r>
            <w:r w:rsidR="00C24558">
              <w:rPr>
                <w:rFonts w:ascii="Arial" w:eastAsia="Times New Roman" w:hAnsi="Arial" w:cs="Arial"/>
                <w:kern w:val="0"/>
                <w:lang w:eastAsia="es-CO"/>
                <w14:ligatures w14:val="none"/>
              </w:rPr>
              <w:t>registered DTI collaborators.</w:t>
            </w:r>
          </w:p>
        </w:tc>
      </w:tr>
      <w:tr w:rsidR="00C24558" w:rsidRPr="0022036E" w14:paraId="24D3E190" w14:textId="77777777" w:rsidTr="00AF5059">
        <w:trPr>
          <w:trHeight w:val="420"/>
        </w:trPr>
        <w:tc>
          <w:tcPr>
            <w:tcW w:w="0" w:type="auto"/>
            <w:vMerge/>
            <w:tcBorders>
              <w:left w:val="single" w:sz="8" w:space="0" w:color="000000"/>
              <w:right w:val="single" w:sz="8" w:space="0" w:color="000000"/>
            </w:tcBorders>
            <w:vAlign w:val="center"/>
          </w:tcPr>
          <w:p w14:paraId="01156118"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A9961" w14:textId="72706585"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 registered project leade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AF8E7" w14:textId="66606ED6"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9305" w14:textId="1C88EDCC" w:rsidR="00C24558" w:rsidRDefault="00C24558"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AF5059" w:rsidRPr="0022036E" w14:paraId="307D8386" w14:textId="77777777" w:rsidTr="00AF5059">
        <w:trPr>
          <w:trHeight w:val="420"/>
        </w:trPr>
        <w:tc>
          <w:tcPr>
            <w:tcW w:w="0" w:type="auto"/>
            <w:vMerge/>
            <w:tcBorders>
              <w:left w:val="single" w:sz="8" w:space="0" w:color="000000"/>
              <w:right w:val="single" w:sz="8" w:space="0" w:color="000000"/>
            </w:tcBorders>
            <w:vAlign w:val="center"/>
          </w:tcPr>
          <w:p w14:paraId="50CD1E1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97056" w14:textId="146D0C9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794B8" w14:textId="2157DF94"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12BE4" w14:textId="17F8F473"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aying that for the entered month there were no registered projects will be shown.</w:t>
            </w:r>
          </w:p>
        </w:tc>
      </w:tr>
      <w:tr w:rsidR="00C24558" w:rsidRPr="0022036E" w14:paraId="7C75DF7D" w14:textId="77777777" w:rsidTr="00AF5059">
        <w:trPr>
          <w:trHeight w:val="420"/>
        </w:trPr>
        <w:tc>
          <w:tcPr>
            <w:tcW w:w="0" w:type="auto"/>
            <w:vMerge/>
            <w:tcBorders>
              <w:left w:val="single" w:sz="8" w:space="0" w:color="000000"/>
              <w:right w:val="single" w:sz="8" w:space="0" w:color="000000"/>
            </w:tcBorders>
            <w:vAlign w:val="center"/>
            <w:hideMark/>
          </w:tcPr>
          <w:p w14:paraId="0589D323" w14:textId="77777777" w:rsidR="00C24558" w:rsidRPr="0022036E" w:rsidRDefault="00C24558" w:rsidP="00C24558">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77777777" w:rsidR="00C24558" w:rsidRPr="0022036E" w:rsidRDefault="00C24558"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291CF694" w:rsidR="00C24558" w:rsidRPr="0022036E" w:rsidRDefault="00774D15" w:rsidP="00C2455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w:t>
            </w:r>
            <w:r w:rsidRPr="0022036E">
              <w:rPr>
                <w:rFonts w:ascii="Arial" w:eastAsia="Times New Roman" w:hAnsi="Arial" w:cs="Arial"/>
                <w:kern w:val="0"/>
                <w:lang w:eastAsia="es-CO"/>
                <w14:ligatures w14:val="none"/>
              </w:rPr>
              <w:lastRenderedPageBreak/>
              <w:t xml:space="preserve">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6F0F2C8F" w14:textId="77777777" w:rsidTr="00AF5059">
        <w:trPr>
          <w:trHeight w:val="420"/>
        </w:trPr>
        <w:tc>
          <w:tcPr>
            <w:tcW w:w="0" w:type="auto"/>
            <w:tcBorders>
              <w:left w:val="single" w:sz="8" w:space="0" w:color="000000"/>
              <w:right w:val="single" w:sz="8" w:space="0" w:color="000000"/>
            </w:tcBorders>
            <w:vAlign w:val="center"/>
          </w:tcPr>
          <w:p w14:paraId="08A17FB6"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1181" w14:textId="13038C59"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55808" w14:textId="0A2BFEB0"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F0067" w14:textId="54D65CEF"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74903450" w14:textId="77777777" w:rsidTr="00AF5059">
        <w:trPr>
          <w:trHeight w:val="420"/>
        </w:trPr>
        <w:tc>
          <w:tcPr>
            <w:tcW w:w="0" w:type="auto"/>
            <w:tcBorders>
              <w:left w:val="single" w:sz="8" w:space="0" w:color="000000"/>
              <w:right w:val="single" w:sz="8" w:space="0" w:color="000000"/>
            </w:tcBorders>
            <w:vAlign w:val="center"/>
          </w:tcPr>
          <w:p w14:paraId="2779763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90BD8" w14:textId="3EB8231A"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864F0" w14:textId="392773F6"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5349D" w14:textId="39988434"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70"/>
        <w:gridCol w:w="2433"/>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72A95889"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2C758C5F" w:rsidR="007E0394" w:rsidRPr="0022036E" w:rsidRDefault="0081213C" w:rsidP="0081213C">
            <w:pPr>
              <w:spacing w:after="0" w:line="240" w:lineRule="auto"/>
              <w:rPr>
                <w:rFonts w:ascii="Arial" w:eastAsia="Times New Roman" w:hAnsi="Arial" w:cs="Arial"/>
                <w:kern w:val="0"/>
                <w:lang w:eastAsia="es-CO"/>
                <w14:ligatures w14:val="none"/>
              </w:rPr>
            </w:pPr>
            <w:r w:rsidRPr="0081213C">
              <w:rPr>
                <w:rFonts w:ascii="Arial" w:eastAsia="Times New Roman" w:hAnsi="Arial" w:cs="Arial"/>
                <w:kern w:val="0"/>
                <w:lang w:eastAsia="es-CO"/>
                <w14:ligatures w14:val="none"/>
              </w:rPr>
              <w:t>The user can input a month to view the number of received and managed requests during that period. First, the system checks if there's at least one registered request; if not, it displays an "At least one request" message. Then, it searches for requests within the specified month, and if none are found, it shows an "empty month" message. If the entered month is empty or doesn't follow the correct format, it displays an incomplete or invalid message. For any other errors, a general error message is printed.</w:t>
            </w:r>
          </w:p>
        </w:tc>
      </w:tr>
      <w:tr w:rsidR="00AF5059" w:rsidRPr="0022036E" w14:paraId="3C0F9194"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AF5059">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08C1BA53" w:rsidR="00AF5059" w:rsidRDefault="00AF5059" w:rsidP="001C16F0">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dd-</w:t>
            </w:r>
            <w:proofErr w:type="spellStart"/>
            <w:r>
              <w:rPr>
                <w:rFonts w:ascii="Arial" w:eastAsia="Times New Roman" w:hAnsi="Arial" w:cs="Arial"/>
                <w:kern w:val="0"/>
                <w:lang w:eastAsia="es-CO"/>
                <w14:ligatures w14:val="none"/>
              </w:rPr>
              <w:t>yyyy</w:t>
            </w:r>
            <w:proofErr w:type="spellEnd"/>
          </w:p>
          <w:p w14:paraId="470E9EDB" w14:textId="78894BF6" w:rsidR="001C16F0" w:rsidRPr="0022036E" w:rsidRDefault="001C16F0" w:rsidP="001C16F0">
            <w:pPr>
              <w:pStyle w:val="Prrafodelista"/>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3D678B9E"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be able to enter a month to consult the number of received and managed request in that time period. </w:t>
            </w:r>
            <w:r w:rsidR="00AF5059">
              <w:rPr>
                <w:rFonts w:ascii="Arial" w:eastAsia="Times New Roman" w:hAnsi="Arial" w:cs="Arial"/>
                <w:kern w:val="0"/>
                <w:lang w:eastAsia="es-CO"/>
                <w14:ligatures w14:val="none"/>
              </w:rPr>
              <w:t xml:space="preserve">The system will first check that there is at least one registered request, showing an “At least on request” message if there isn’t any. Afterwards, it will search for the request within the entered month, and if it’s empty an “empty month” message will be returned. If the filters are passed, the system will check for the request and count the total number o requests that were received and count the ones that were managed (accepted or denied). If the entered month is not filled or the date doesn’t follow the format, </w:t>
            </w:r>
            <w:r w:rsidR="00AF5059">
              <w:rPr>
                <w:rFonts w:ascii="Arial" w:eastAsia="Times New Roman" w:hAnsi="Arial" w:cs="Arial"/>
                <w:kern w:val="0"/>
                <w:lang w:eastAsia="es-CO"/>
                <w14:ligatures w14:val="none"/>
              </w:rPr>
              <w:lastRenderedPageBreak/>
              <w:t xml:space="preserve">an incomplete or invalid message will be shown. For any other error, a general error message will be printed. </w:t>
            </w:r>
          </w:p>
        </w:tc>
      </w:tr>
      <w:tr w:rsidR="00AF5059" w:rsidRPr="0022036E" w14:paraId="0E6B018B" w14:textId="77777777" w:rsidTr="00AF505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AF5059">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B8CBC36"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proofErr w:type="gramStart"/>
            <w:r w:rsidR="00AF5059">
              <w:rPr>
                <w:rFonts w:ascii="Arial" w:eastAsia="Times New Roman" w:hAnsi="Arial" w:cs="Arial"/>
                <w:kern w:val="0"/>
                <w:lang w:eastAsia="es-CO"/>
                <w14:ligatures w14:val="none"/>
              </w:rPr>
              <w:t>request</w:t>
            </w:r>
            <w:proofErr w:type="gramEnd"/>
            <w:r w:rsidR="00AF5059">
              <w:rPr>
                <w:rFonts w:ascii="Arial" w:eastAsia="Times New Roman" w:hAnsi="Arial" w:cs="Arial"/>
                <w:kern w:val="0"/>
                <w:lang w:eastAsia="es-CO"/>
                <w14:ligatures w14:val="none"/>
              </w:rPr>
              <w:t xml:space="preserve"> were received and managed in the entered month will be shown.</w:t>
            </w:r>
          </w:p>
        </w:tc>
      </w:tr>
      <w:tr w:rsidR="00AF5059" w:rsidRPr="0022036E" w14:paraId="6986EBDC" w14:textId="77777777" w:rsidTr="00AF5059">
        <w:trPr>
          <w:trHeight w:val="420"/>
        </w:trPr>
        <w:tc>
          <w:tcPr>
            <w:tcW w:w="0" w:type="auto"/>
            <w:vMerge/>
            <w:tcBorders>
              <w:left w:val="single" w:sz="8" w:space="0" w:color="000000"/>
              <w:right w:val="single" w:sz="8" w:space="0" w:color="000000"/>
            </w:tcBorders>
            <w:vAlign w:val="center"/>
          </w:tcPr>
          <w:p w14:paraId="787171FF"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074DD96A"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509A607E"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4D74A953" w:rsidR="00AF5059" w:rsidRPr="0022036E"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AF5059" w:rsidRPr="0022036E" w14:paraId="49A57205" w14:textId="77777777" w:rsidTr="00AF5059">
        <w:trPr>
          <w:trHeight w:val="420"/>
        </w:trPr>
        <w:tc>
          <w:tcPr>
            <w:tcW w:w="0" w:type="auto"/>
            <w:vMerge/>
            <w:tcBorders>
              <w:left w:val="single" w:sz="8" w:space="0" w:color="000000"/>
              <w:right w:val="single" w:sz="8" w:space="0" w:color="000000"/>
            </w:tcBorders>
            <w:vAlign w:val="center"/>
          </w:tcPr>
          <w:p w14:paraId="17672562"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1C5214A7"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Month</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13EF16B9"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7235AE5E" w:rsidR="00AF5059" w:rsidRDefault="00AF5059" w:rsidP="00AF505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for the entered month there were no registered </w:t>
            </w:r>
            <w:r>
              <w:rPr>
                <w:rFonts w:ascii="Arial" w:eastAsia="Times New Roman" w:hAnsi="Arial" w:cs="Arial"/>
                <w:kern w:val="0"/>
                <w:lang w:eastAsia="es-CO"/>
                <w14:ligatures w14:val="none"/>
              </w:rPr>
              <w:t xml:space="preserve">requests </w:t>
            </w:r>
            <w:r>
              <w:rPr>
                <w:rFonts w:ascii="Arial" w:eastAsia="Times New Roman" w:hAnsi="Arial" w:cs="Arial"/>
                <w:kern w:val="0"/>
                <w:lang w:eastAsia="es-CO"/>
                <w14:ligatures w14:val="none"/>
              </w:rPr>
              <w:t>will be shown.</w:t>
            </w:r>
          </w:p>
        </w:tc>
      </w:tr>
      <w:tr w:rsidR="00AF5059" w:rsidRPr="0022036E" w14:paraId="36382203" w14:textId="77777777" w:rsidTr="00AF5059">
        <w:trPr>
          <w:trHeight w:val="420"/>
        </w:trPr>
        <w:tc>
          <w:tcPr>
            <w:tcW w:w="0" w:type="auto"/>
            <w:vMerge/>
            <w:tcBorders>
              <w:left w:val="single" w:sz="8" w:space="0" w:color="000000"/>
              <w:right w:val="single" w:sz="8" w:space="0" w:color="000000"/>
            </w:tcBorders>
            <w:vAlign w:val="center"/>
            <w:hideMark/>
          </w:tcPr>
          <w:p w14:paraId="32DB3C78"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B9260"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B2AFE" w14:textId="7777777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D1C00" w14:textId="13ADBAAC" w:rsidR="00AF5059" w:rsidRPr="0022036E" w:rsidRDefault="00774D15"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F5059" w:rsidRPr="0022036E" w14:paraId="702DDD18" w14:textId="77777777" w:rsidTr="00AF5059">
        <w:trPr>
          <w:trHeight w:val="420"/>
        </w:trPr>
        <w:tc>
          <w:tcPr>
            <w:tcW w:w="0" w:type="auto"/>
            <w:tcBorders>
              <w:left w:val="single" w:sz="8" w:space="0" w:color="000000"/>
              <w:right w:val="single" w:sz="8" w:space="0" w:color="000000"/>
            </w:tcBorders>
            <w:vAlign w:val="center"/>
          </w:tcPr>
          <w:p w14:paraId="133366A5"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57B91" w14:textId="1C0A7542"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24949" w14:textId="5841160E"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246AA" w14:textId="53F7EFF3"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AF5059" w:rsidRPr="0022036E" w14:paraId="64014E37" w14:textId="77777777" w:rsidTr="00AF5059">
        <w:trPr>
          <w:trHeight w:val="420"/>
        </w:trPr>
        <w:tc>
          <w:tcPr>
            <w:tcW w:w="0" w:type="auto"/>
            <w:tcBorders>
              <w:left w:val="single" w:sz="8" w:space="0" w:color="000000"/>
              <w:right w:val="single" w:sz="8" w:space="0" w:color="000000"/>
            </w:tcBorders>
            <w:vAlign w:val="center"/>
          </w:tcPr>
          <w:p w14:paraId="6FB8A6A1" w14:textId="77777777" w:rsidR="00AF5059" w:rsidRPr="0022036E" w:rsidRDefault="00AF5059" w:rsidP="00AF5059">
            <w:pPr>
              <w:spacing w:after="0" w:line="240" w:lineRule="auto"/>
              <w:rPr>
                <w:rFonts w:ascii="Arial" w:eastAsia="Times New Roman" w:hAnsi="Arial" w:cs="Arial"/>
                <w:kern w:val="0"/>
                <w:lang w:eastAsia="es-CO"/>
                <w14:ligatures w14:val="none"/>
              </w:rPr>
            </w:pPr>
          </w:p>
        </w:tc>
        <w:tc>
          <w:tcPr>
            <w:tcW w:w="2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D5D63" w14:textId="21228DF7"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4BD8" w14:textId="45AD0B7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E961B" w14:textId="1A9E43DB" w:rsidR="00AF5059" w:rsidRPr="0022036E" w:rsidRDefault="00AF5059" w:rsidP="00AF505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inputted information (don’t </w:t>
            </w:r>
            <w:r w:rsidRPr="0022036E">
              <w:rPr>
                <w:rFonts w:ascii="Arial" w:eastAsia="Times New Roman" w:hAnsi="Arial" w:cs="Arial"/>
                <w:kern w:val="0"/>
                <w:lang w:eastAsia="es-CO"/>
                <w14:ligatures w14:val="none"/>
              </w:rPr>
              <w:lastRenderedPageBreak/>
              <w:t>follow the conditions)</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7E188603"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When the program begins, it generates four basic DTI collaborators to test different processes and ensure the program works correctly. Each collaborator includes all their details, such as ID, full name, email, and extension, but they aren't part of any project. 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Prrafodelista"/>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732A4" w14:textId="77FD7B17" w:rsidR="00523CAB" w:rsidRPr="0022036E"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4 generic DTI collaborators to implement various types process afterwards to verify the functionalities of the program. Each collaborator will have all the information regarding each generic collaborator (including ID, full name, email and extension) and will not be assigned to any project. 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797A" w14:textId="77777777" w:rsidR="00DD477E" w:rsidRDefault="00DD477E" w:rsidP="00890CD6">
      <w:pPr>
        <w:spacing w:after="0" w:line="240" w:lineRule="auto"/>
      </w:pPr>
      <w:r>
        <w:separator/>
      </w:r>
    </w:p>
  </w:endnote>
  <w:endnote w:type="continuationSeparator" w:id="0">
    <w:p w14:paraId="5CF877CA" w14:textId="77777777" w:rsidR="00DD477E" w:rsidRDefault="00DD477E"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D551" w14:textId="77777777" w:rsidR="00DD477E" w:rsidRDefault="00DD477E" w:rsidP="00890CD6">
      <w:pPr>
        <w:spacing w:after="0" w:line="240" w:lineRule="auto"/>
      </w:pPr>
      <w:r>
        <w:separator/>
      </w:r>
    </w:p>
  </w:footnote>
  <w:footnote w:type="continuationSeparator" w:id="0">
    <w:p w14:paraId="1D616597" w14:textId="77777777" w:rsidR="00DD477E" w:rsidRDefault="00DD477E"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164E01"/>
    <w:rsid w:val="001C16F0"/>
    <w:rsid w:val="001F0940"/>
    <w:rsid w:val="0022399B"/>
    <w:rsid w:val="00235264"/>
    <w:rsid w:val="002A3C64"/>
    <w:rsid w:val="002C3435"/>
    <w:rsid w:val="0037540E"/>
    <w:rsid w:val="003B1C1B"/>
    <w:rsid w:val="00422611"/>
    <w:rsid w:val="0045335C"/>
    <w:rsid w:val="00487092"/>
    <w:rsid w:val="00502717"/>
    <w:rsid w:val="00514445"/>
    <w:rsid w:val="00523CAB"/>
    <w:rsid w:val="005570AE"/>
    <w:rsid w:val="00576E57"/>
    <w:rsid w:val="005C206D"/>
    <w:rsid w:val="0063289C"/>
    <w:rsid w:val="00663A7A"/>
    <w:rsid w:val="00675EF2"/>
    <w:rsid w:val="006C18E9"/>
    <w:rsid w:val="006D2C52"/>
    <w:rsid w:val="006F79D0"/>
    <w:rsid w:val="00764DF4"/>
    <w:rsid w:val="007746A9"/>
    <w:rsid w:val="00774D15"/>
    <w:rsid w:val="007E0394"/>
    <w:rsid w:val="007F3CCF"/>
    <w:rsid w:val="007F7DBB"/>
    <w:rsid w:val="0081213C"/>
    <w:rsid w:val="008443CA"/>
    <w:rsid w:val="00887313"/>
    <w:rsid w:val="00890CD6"/>
    <w:rsid w:val="008E31A1"/>
    <w:rsid w:val="008E3B67"/>
    <w:rsid w:val="00952AE4"/>
    <w:rsid w:val="00964BDB"/>
    <w:rsid w:val="009B234B"/>
    <w:rsid w:val="009C12CE"/>
    <w:rsid w:val="00A34B7E"/>
    <w:rsid w:val="00A45BBA"/>
    <w:rsid w:val="00AC3948"/>
    <w:rsid w:val="00AD3D29"/>
    <w:rsid w:val="00AF5059"/>
    <w:rsid w:val="00BA54DB"/>
    <w:rsid w:val="00BD1814"/>
    <w:rsid w:val="00C24558"/>
    <w:rsid w:val="00C52466"/>
    <w:rsid w:val="00C961A7"/>
    <w:rsid w:val="00CA0364"/>
    <w:rsid w:val="00CD0D1E"/>
    <w:rsid w:val="00CD51CA"/>
    <w:rsid w:val="00CE31AE"/>
    <w:rsid w:val="00D216C5"/>
    <w:rsid w:val="00D27801"/>
    <w:rsid w:val="00D45EB5"/>
    <w:rsid w:val="00D66475"/>
    <w:rsid w:val="00D85091"/>
    <w:rsid w:val="00DD477E"/>
    <w:rsid w:val="00E06629"/>
    <w:rsid w:val="00EB0A00"/>
    <w:rsid w:val="00F0732D"/>
    <w:rsid w:val="00F540B8"/>
    <w:rsid w:val="00F91ADB"/>
    <w:rsid w:val="00FC01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Ttulo1">
    <w:name w:val="heading 1"/>
    <w:basedOn w:val="Normal"/>
    <w:next w:val="Normal"/>
    <w:link w:val="Ttulo1C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36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036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036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036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036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036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036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0364"/>
    <w:rPr>
      <w:rFonts w:eastAsiaTheme="majorEastAsia" w:cstheme="majorBidi"/>
      <w:color w:val="272727" w:themeColor="text1" w:themeTint="D8"/>
    </w:rPr>
  </w:style>
  <w:style w:type="paragraph" w:styleId="Ttulo">
    <w:name w:val="Title"/>
    <w:basedOn w:val="Normal"/>
    <w:next w:val="Normal"/>
    <w:link w:val="TtuloC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03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036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0364"/>
    <w:pPr>
      <w:spacing w:before="160"/>
      <w:jc w:val="center"/>
    </w:pPr>
    <w:rPr>
      <w:i/>
      <w:iCs/>
      <w:color w:val="404040" w:themeColor="text1" w:themeTint="BF"/>
    </w:rPr>
  </w:style>
  <w:style w:type="character" w:customStyle="1" w:styleId="CitaCar">
    <w:name w:val="Cita Car"/>
    <w:basedOn w:val="Fuentedeprrafopredeter"/>
    <w:link w:val="Cita"/>
    <w:uiPriority w:val="29"/>
    <w:rsid w:val="00CA0364"/>
    <w:rPr>
      <w:i/>
      <w:iCs/>
      <w:color w:val="404040" w:themeColor="text1" w:themeTint="BF"/>
    </w:rPr>
  </w:style>
  <w:style w:type="paragraph" w:styleId="Prrafodelista">
    <w:name w:val="List Paragraph"/>
    <w:basedOn w:val="Normal"/>
    <w:uiPriority w:val="34"/>
    <w:qFormat/>
    <w:rsid w:val="00CA0364"/>
    <w:pPr>
      <w:ind w:left="720"/>
      <w:contextualSpacing/>
    </w:pPr>
  </w:style>
  <w:style w:type="character" w:styleId="nfasisintenso">
    <w:name w:val="Intense Emphasis"/>
    <w:basedOn w:val="Fuentedeprrafopredeter"/>
    <w:uiPriority w:val="21"/>
    <w:qFormat/>
    <w:rsid w:val="00CA0364"/>
    <w:rPr>
      <w:i/>
      <w:iCs/>
      <w:color w:val="0F4761" w:themeColor="accent1" w:themeShade="BF"/>
    </w:rPr>
  </w:style>
  <w:style w:type="paragraph" w:styleId="Citadestacada">
    <w:name w:val="Intense Quote"/>
    <w:basedOn w:val="Normal"/>
    <w:next w:val="Normal"/>
    <w:link w:val="CitadestacadaC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0364"/>
    <w:rPr>
      <w:i/>
      <w:iCs/>
      <w:color w:val="0F4761" w:themeColor="accent1" w:themeShade="BF"/>
    </w:rPr>
  </w:style>
  <w:style w:type="character" w:styleId="Referenciaintensa">
    <w:name w:val="Intense Reference"/>
    <w:basedOn w:val="Fuentedeprrafopredeter"/>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A0364"/>
  </w:style>
  <w:style w:type="character" w:customStyle="1" w:styleId="eop">
    <w:name w:val="eop"/>
    <w:basedOn w:val="Fuentedeprrafopredeter"/>
    <w:rsid w:val="00CA0364"/>
  </w:style>
  <w:style w:type="paragraph" w:styleId="Encabezado">
    <w:name w:val="header"/>
    <w:basedOn w:val="Normal"/>
    <w:link w:val="EncabezadoCar"/>
    <w:uiPriority w:val="99"/>
    <w:unhideWhenUsed/>
    <w:rsid w:val="00890C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CD6"/>
    <w:rPr>
      <w:lang w:val="en-US"/>
    </w:rPr>
  </w:style>
  <w:style w:type="paragraph" w:styleId="Piedepgina">
    <w:name w:val="footer"/>
    <w:basedOn w:val="Normal"/>
    <w:link w:val="PiedepginaCar"/>
    <w:uiPriority w:val="99"/>
    <w:unhideWhenUsed/>
    <w:rsid w:val="00890C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CD6"/>
    <w:rPr>
      <w:lang w:val="en-US"/>
    </w:rPr>
  </w:style>
  <w:style w:type="character" w:styleId="Textodelmarcadordeposicin">
    <w:name w:val="Placeholder Text"/>
    <w:basedOn w:val="Fuentedeprrafopredeter"/>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E6C6-BCF0-427B-AC3D-EB933E44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9</Pages>
  <Words>6394</Words>
  <Characters>35172</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6</cp:revision>
  <dcterms:created xsi:type="dcterms:W3CDTF">2024-04-29T18:11:00Z</dcterms:created>
  <dcterms:modified xsi:type="dcterms:W3CDTF">2024-05-02T13:10:00Z</dcterms:modified>
</cp:coreProperties>
</file>